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F2" w:rsidRPr="00D73C90" w:rsidRDefault="00D73C90" w:rsidP="0000489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C90">
        <w:rPr>
          <w:rFonts w:ascii="Times New Roman" w:hAnsi="Times New Roman" w:cs="Times New Roman"/>
          <w:b/>
          <w:sz w:val="28"/>
          <w:szCs w:val="28"/>
        </w:rPr>
        <w:t>Занятие по конструированию из строительного материала в 1-ой младшей группе «Удивим матрешек»</w:t>
      </w:r>
    </w:p>
    <w:p w:rsidR="00D73C90" w:rsidRDefault="00E80868" w:rsidP="00004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B9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0868" w:rsidRDefault="00E80868" w:rsidP="000048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репить полученные навыки в построении </w:t>
      </w:r>
      <w:r w:rsidRPr="00E80868">
        <w:rPr>
          <w:rFonts w:ascii="Times New Roman" w:hAnsi="Times New Roman" w:cs="Times New Roman"/>
          <w:b/>
          <w:sz w:val="28"/>
          <w:szCs w:val="28"/>
        </w:rPr>
        <w:t>заборчика</w:t>
      </w:r>
      <w:r>
        <w:rPr>
          <w:rFonts w:ascii="Times New Roman" w:hAnsi="Times New Roman" w:cs="Times New Roman"/>
          <w:sz w:val="28"/>
          <w:szCs w:val="28"/>
        </w:rPr>
        <w:t xml:space="preserve"> (ставить кирпичик на узкую длинную грань – высокий заборчик; на короткую узкую грань – низкий заборчик), </w:t>
      </w:r>
      <w:r w:rsidRPr="00E80868">
        <w:rPr>
          <w:rFonts w:ascii="Times New Roman" w:hAnsi="Times New Roman" w:cs="Times New Roman"/>
          <w:b/>
          <w:sz w:val="28"/>
          <w:szCs w:val="28"/>
        </w:rPr>
        <w:t>дорожки</w:t>
      </w:r>
      <w:r>
        <w:rPr>
          <w:rFonts w:ascii="Times New Roman" w:hAnsi="Times New Roman" w:cs="Times New Roman"/>
          <w:sz w:val="28"/>
          <w:szCs w:val="28"/>
        </w:rPr>
        <w:t xml:space="preserve"> (узкая – длинная, короткая - широкая), </w:t>
      </w:r>
      <w:r w:rsidRPr="00E80868">
        <w:rPr>
          <w:rFonts w:ascii="Times New Roman" w:hAnsi="Times New Roman" w:cs="Times New Roman"/>
          <w:b/>
          <w:sz w:val="28"/>
          <w:szCs w:val="28"/>
        </w:rPr>
        <w:t>мебели</w:t>
      </w:r>
      <w:r>
        <w:rPr>
          <w:rFonts w:ascii="Times New Roman" w:hAnsi="Times New Roman" w:cs="Times New Roman"/>
          <w:sz w:val="28"/>
          <w:szCs w:val="28"/>
        </w:rPr>
        <w:t xml:space="preserve"> (стул, диван, кресло, кроватка, стол);</w:t>
      </w:r>
      <w:proofErr w:type="gramEnd"/>
    </w:p>
    <w:p w:rsidR="004A4F4D" w:rsidRDefault="004A4F4D" w:rsidP="000048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одновременном действии с деталями двух видов: кубиками и кирпичиками;</w:t>
      </w:r>
    </w:p>
    <w:p w:rsidR="004A4F4D" w:rsidRDefault="004A4F4D" w:rsidP="000048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их по форме и цвету, закреплять прием накладывания, прикладывания;</w:t>
      </w:r>
    </w:p>
    <w:p w:rsidR="004A4F4D" w:rsidRDefault="004A4F4D" w:rsidP="000048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словарь детей: кубик, кирпичик, длинный, высок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широкая, разноцветная.</w:t>
      </w:r>
    </w:p>
    <w:p w:rsidR="00B469B9" w:rsidRDefault="00B469B9" w:rsidP="00004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B9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по 2 кубика и по 6 кирпичиков на каждого ребенка (цвет деталей: красный, синий, желтый, зеленый).</w:t>
      </w:r>
    </w:p>
    <w:p w:rsidR="00553D3E" w:rsidRPr="00553D3E" w:rsidRDefault="00553D3E" w:rsidP="0000489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D3E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553D3E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 – коробочка с матрешками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«Едет белка на тележке»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ое обследование кубиков и кирпичиков за столом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 низкого заборчика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 высокого заборчика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заборчиков по высоте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 узкой длинной дорожки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 широкой короткой дорожки, сравнение;</w:t>
      </w:r>
    </w:p>
    <w:p w:rsidR="002E538A" w:rsidRDefault="002E538A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ка разноцветной дорожки (объединение всех дорожек);</w:t>
      </w:r>
    </w:p>
    <w:p w:rsidR="002E538A" w:rsidRDefault="00E70A2B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мебели для матрешек по желанию детей (стул, диванчик, стол, кровать, кресло);</w:t>
      </w:r>
    </w:p>
    <w:p w:rsidR="00E70A2B" w:rsidRDefault="00E70A2B" w:rsidP="0000489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трешки».</w:t>
      </w:r>
    </w:p>
    <w:p w:rsidR="00E70A2B" w:rsidRPr="00E70A2B" w:rsidRDefault="00E70A2B" w:rsidP="0000489C">
      <w:pPr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0A2B">
        <w:rPr>
          <w:rFonts w:ascii="Times New Roman" w:hAnsi="Times New Roman" w:cs="Times New Roman"/>
          <w:caps/>
          <w:sz w:val="28"/>
          <w:szCs w:val="28"/>
        </w:rPr>
        <w:t>Ход занятия</w:t>
      </w:r>
    </w:p>
    <w:p w:rsidR="00E70A2B" w:rsidRPr="00E70A2B" w:rsidRDefault="00E70A2B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0A2B">
        <w:rPr>
          <w:rFonts w:ascii="Times New Roman" w:hAnsi="Times New Roman" w:cs="Times New Roman"/>
          <w:i/>
          <w:sz w:val="28"/>
          <w:szCs w:val="28"/>
        </w:rPr>
        <w:t>Звучит музыка, воспитатель показывает детям сюрпризную коробочку с матрешками.</w:t>
      </w:r>
    </w:p>
    <w:p w:rsidR="00E70A2B" w:rsidRDefault="0000489C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89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мотрите дети, какая красивая коробочка, хотите узнать, что в ней?</w:t>
      </w:r>
    </w:p>
    <w:p w:rsidR="00FE49AC" w:rsidRDefault="00FE49AC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9A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а!</w:t>
      </w:r>
    </w:p>
    <w:p w:rsidR="00FE49AC" w:rsidRDefault="003C7532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авайте вместе откроем коробочку.</w:t>
      </w:r>
    </w:p>
    <w:p w:rsidR="003C7532" w:rsidRPr="003E17E0" w:rsidRDefault="003E17E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7E0">
        <w:rPr>
          <w:rFonts w:ascii="Times New Roman" w:hAnsi="Times New Roman" w:cs="Times New Roman"/>
          <w:i/>
          <w:sz w:val="28"/>
          <w:szCs w:val="28"/>
        </w:rPr>
        <w:t>Дети и воспитатель достают из коробочки матрешек.</w:t>
      </w:r>
    </w:p>
    <w:p w:rsidR="003E17E0" w:rsidRDefault="003E17E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7E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В гости к вам пришли матрешки, давайте покажем матрешкам, как мы играем с пальчиками.</w:t>
      </w:r>
    </w:p>
    <w:p w:rsidR="003E17E0" w:rsidRP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C10">
        <w:rPr>
          <w:rFonts w:ascii="Times New Roman" w:hAnsi="Times New Roman" w:cs="Times New Roman"/>
          <w:i/>
          <w:sz w:val="28"/>
          <w:szCs w:val="28"/>
        </w:rPr>
        <w:t>Воспитатель проводит с детьми пальчиковую гимнастику: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белка на тележке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ет она орешки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60C10">
        <w:rPr>
          <w:rFonts w:ascii="Times New Roman" w:hAnsi="Times New Roman" w:cs="Times New Roman"/>
          <w:i/>
          <w:sz w:val="28"/>
          <w:szCs w:val="28"/>
        </w:rPr>
        <w:t>трут ладо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е – сестричке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ю, синичке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е толстопятому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е усатому.</w:t>
      </w:r>
    </w:p>
    <w:p w:rsidR="00C60C10" w:rsidRP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C10">
        <w:rPr>
          <w:rFonts w:ascii="Times New Roman" w:hAnsi="Times New Roman" w:cs="Times New Roman"/>
          <w:i/>
          <w:sz w:val="28"/>
          <w:szCs w:val="28"/>
        </w:rPr>
        <w:t>(загибают по очереди пальчики)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ла она орешки</w:t>
      </w:r>
    </w:p>
    <w:p w:rsidR="00C60C10" w:rsidRDefault="00C60C1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ехала на тележке.</w:t>
      </w:r>
    </w:p>
    <w:p w:rsidR="00C60C10" w:rsidRDefault="00C60C10" w:rsidP="00C60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60C10">
        <w:rPr>
          <w:rFonts w:ascii="Times New Roman" w:hAnsi="Times New Roman" w:cs="Times New Roman"/>
          <w:i/>
          <w:sz w:val="28"/>
          <w:szCs w:val="28"/>
        </w:rPr>
        <w:t>трут ладош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0C10" w:rsidRDefault="00A04B32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проходите, садитесь на стульчики. Сейчас вы расскажите матрешкам, что вы еще умеете.</w:t>
      </w:r>
    </w:p>
    <w:p w:rsidR="00A04B32" w:rsidRPr="00A04B32" w:rsidRDefault="00A04B32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B32">
        <w:rPr>
          <w:rFonts w:ascii="Times New Roman" w:hAnsi="Times New Roman" w:cs="Times New Roman"/>
          <w:i/>
          <w:sz w:val="28"/>
          <w:szCs w:val="28"/>
        </w:rPr>
        <w:t>Воспитатель показывает детям коробочки с кубиками и кирпичиками.</w:t>
      </w:r>
    </w:p>
    <w:p w:rsidR="00A04B32" w:rsidRDefault="00A04B32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3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мотрите, что это?</w:t>
      </w:r>
    </w:p>
    <w:p w:rsidR="00A04B32" w:rsidRDefault="0069179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790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убики и кирпичики.</w:t>
      </w:r>
    </w:p>
    <w:p w:rsidR="00691790" w:rsidRDefault="001C254C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54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это кубики и кирпичики.</w:t>
      </w:r>
    </w:p>
    <w:p w:rsidR="001C254C" w:rsidRPr="001C254C" w:rsidRDefault="001C254C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254C">
        <w:rPr>
          <w:rFonts w:ascii="Times New Roman" w:hAnsi="Times New Roman" w:cs="Times New Roman"/>
          <w:i/>
          <w:sz w:val="28"/>
          <w:szCs w:val="28"/>
        </w:rPr>
        <w:t>Воспитатель предлагает детям взять их в руки, потрогать.</w:t>
      </w:r>
    </w:p>
    <w:p w:rsidR="001C254C" w:rsidRDefault="001D5BBE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B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кажите один кирпичик.</w:t>
      </w:r>
    </w:p>
    <w:p w:rsidR="001D5BBE" w:rsidRPr="001D5BBE" w:rsidRDefault="001D5BBE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BBE">
        <w:rPr>
          <w:rFonts w:ascii="Times New Roman" w:hAnsi="Times New Roman" w:cs="Times New Roman"/>
          <w:i/>
          <w:sz w:val="28"/>
          <w:szCs w:val="28"/>
        </w:rPr>
        <w:t>Дети показывают по одному кирпичику.</w:t>
      </w:r>
    </w:p>
    <w:p w:rsidR="001D5BBE" w:rsidRDefault="00984C19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ого цвета кирпичик у тебя, Алена? (по очереди спрашивает у всех детей) </w:t>
      </w:r>
    </w:p>
    <w:p w:rsidR="00984C19" w:rsidRPr="00984C19" w:rsidRDefault="00984C19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C1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84C19" w:rsidRDefault="00984C19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1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теперь покажите один кубик.</w:t>
      </w:r>
    </w:p>
    <w:p w:rsidR="00984C19" w:rsidRPr="00984C19" w:rsidRDefault="00984C19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C19">
        <w:rPr>
          <w:rFonts w:ascii="Times New Roman" w:hAnsi="Times New Roman" w:cs="Times New Roman"/>
          <w:i/>
          <w:sz w:val="28"/>
          <w:szCs w:val="28"/>
        </w:rPr>
        <w:t xml:space="preserve">Дети показывают, называю цвет. </w:t>
      </w:r>
      <w:proofErr w:type="gramStart"/>
      <w:r w:rsidRPr="00984C19">
        <w:rPr>
          <w:rFonts w:ascii="Times New Roman" w:hAnsi="Times New Roman" w:cs="Times New Roman"/>
          <w:i/>
          <w:sz w:val="28"/>
          <w:szCs w:val="28"/>
        </w:rPr>
        <w:t>Воспитатель вместе с детьми проводят</w:t>
      </w:r>
      <w:proofErr w:type="gramEnd"/>
      <w:r w:rsidRPr="00984C19">
        <w:rPr>
          <w:rFonts w:ascii="Times New Roman" w:hAnsi="Times New Roman" w:cs="Times New Roman"/>
          <w:i/>
          <w:sz w:val="28"/>
          <w:szCs w:val="28"/>
        </w:rPr>
        <w:t xml:space="preserve"> обследование в руках кубика: деревянный, твердый, с уголками, гладкий. Дети трогают пальчиками, гладят. Кубиками можно стучать!</w:t>
      </w:r>
    </w:p>
    <w:p w:rsidR="00984C19" w:rsidRDefault="00984C19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19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Молодцы, ребятки, все рассказали матрешкам. А сейчас покажем, как умеем строить заборчик. Давайте построим для матрешек низкий заборчик. </w:t>
      </w:r>
    </w:p>
    <w:p w:rsidR="00984C19" w:rsidRPr="00DA03EA" w:rsidRDefault="00DA03EA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3EA">
        <w:rPr>
          <w:rFonts w:ascii="Times New Roman" w:hAnsi="Times New Roman" w:cs="Times New Roman"/>
          <w:i/>
          <w:sz w:val="28"/>
          <w:szCs w:val="28"/>
        </w:rPr>
        <w:t>Дети достают из коробочек кирпичики и строят низкий заборчик.</w:t>
      </w:r>
    </w:p>
    <w:p w:rsidR="008363B4" w:rsidRDefault="008363B4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B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теперь спрячьте за заборчик матрешек.</w:t>
      </w:r>
    </w:p>
    <w:p w:rsidR="00DA03EA" w:rsidRPr="008363B4" w:rsidRDefault="008363B4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3B4">
        <w:rPr>
          <w:rFonts w:ascii="Times New Roman" w:hAnsi="Times New Roman" w:cs="Times New Roman"/>
          <w:i/>
          <w:sz w:val="28"/>
          <w:szCs w:val="28"/>
        </w:rPr>
        <w:t xml:space="preserve"> У каждого ребенка по одной матрешке. Они прячут их за заборчик.</w:t>
      </w:r>
    </w:p>
    <w:p w:rsidR="008363B4" w:rsidRDefault="008363B4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B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моя матрешка будет искать своих подружек.</w:t>
      </w:r>
    </w:p>
    <w:p w:rsidR="008363B4" w:rsidRPr="008363B4" w:rsidRDefault="008363B4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3B4">
        <w:rPr>
          <w:rFonts w:ascii="Times New Roman" w:hAnsi="Times New Roman" w:cs="Times New Roman"/>
          <w:i/>
          <w:sz w:val="28"/>
          <w:szCs w:val="28"/>
        </w:rPr>
        <w:t>Воспитатель ищет матрешек и находит. Ставит перед детьми проблему.</w:t>
      </w:r>
    </w:p>
    <w:p w:rsidR="008363B4" w:rsidRDefault="008363B4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3B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Дети, почему я так быстро нашла матрешек?</w:t>
      </w:r>
    </w:p>
    <w:p w:rsidR="008363B4" w:rsidRDefault="00782D68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D6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Заборчик низкий.</w:t>
      </w:r>
    </w:p>
    <w:p w:rsidR="00782D68" w:rsidRDefault="00EF293F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93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ой заборчик нужно построить, чтобы матрешек не видно было?</w:t>
      </w:r>
    </w:p>
    <w:p w:rsidR="00EF293F" w:rsidRDefault="004468E8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8E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ругой, высокий.</w:t>
      </w:r>
    </w:p>
    <w:p w:rsidR="004468E8" w:rsidRPr="004468E8" w:rsidRDefault="004468E8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8E8">
        <w:rPr>
          <w:rFonts w:ascii="Times New Roman" w:hAnsi="Times New Roman" w:cs="Times New Roman"/>
          <w:i/>
          <w:sz w:val="28"/>
          <w:szCs w:val="28"/>
        </w:rPr>
        <w:t>Дети строят высокий заборчик (на короткую грань).</w:t>
      </w:r>
    </w:p>
    <w:p w:rsidR="004468E8" w:rsidRPr="004468E8" w:rsidRDefault="004468E8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68E8">
        <w:rPr>
          <w:rFonts w:ascii="Times New Roman" w:hAnsi="Times New Roman" w:cs="Times New Roman"/>
          <w:i/>
          <w:sz w:val="28"/>
          <w:szCs w:val="28"/>
        </w:rPr>
        <w:t>По ходу воспитатель уточняет у каждого ребенка цвет кирпичиков. Воспитатель подходит к каждому заборчику, ищет матрешек.</w:t>
      </w:r>
    </w:p>
    <w:p w:rsidR="004468E8" w:rsidRDefault="00BB54AC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A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ду искать, никого не видно, все спрятались. А теперь разберите свои заборчики и постройте узкую дорожку для матрешек.</w:t>
      </w:r>
    </w:p>
    <w:p w:rsidR="00BB54AC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30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3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Зашагали матрешки вперед по дорожке, а затем назад. Понравились матрешкам доро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 они хотят, чтобы вы для них сделали широкую дорожку. </w:t>
      </w:r>
    </w:p>
    <w:p w:rsidR="009F0930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30">
        <w:rPr>
          <w:rFonts w:ascii="Times New Roman" w:hAnsi="Times New Roman" w:cs="Times New Roman"/>
          <w:i/>
          <w:sz w:val="28"/>
          <w:szCs w:val="28"/>
        </w:rPr>
        <w:t>Дети строят дорожку, прикладывая кирпичики широкой гранью.</w:t>
      </w:r>
    </w:p>
    <w:p w:rsid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3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Вот какие красивые широкие дорожки у вас получились. У Насти широкая красная дорож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у Дан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F0930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30">
        <w:rPr>
          <w:rFonts w:ascii="Times New Roman" w:hAnsi="Times New Roman" w:cs="Times New Roman"/>
          <w:i/>
          <w:sz w:val="28"/>
          <w:szCs w:val="28"/>
        </w:rPr>
        <w:t>Дети по очереди рассказывают о своих дорожках.</w:t>
      </w:r>
    </w:p>
    <w:p w:rsid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3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сейчас, ребята, все ваши дорожки давайте соединим в одну. Получилась длинная широкая разноцветная дорожка. Все ваши матрешки смогут поместиться на ней.</w:t>
      </w:r>
    </w:p>
    <w:p w:rsidR="001D5BBE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30">
        <w:rPr>
          <w:rFonts w:ascii="Times New Roman" w:hAnsi="Times New Roman" w:cs="Times New Roman"/>
          <w:i/>
          <w:sz w:val="28"/>
          <w:szCs w:val="28"/>
        </w:rPr>
        <w:t>Дети водят матрешек по дорожке.</w:t>
      </w:r>
    </w:p>
    <w:p w:rsid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3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Устали наши матрешки ходить по дорожке, нужно им отдохнуть.</w:t>
      </w:r>
    </w:p>
    <w:p w:rsidR="009F0930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30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 предлагает детям на выбор сделать мебель для отдыха матрешек (стул, диван, кресло, кроватку). Дети, используя кирпичики и кубики, строят мебель.</w:t>
      </w:r>
    </w:p>
    <w:p w:rsid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3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ая красивая мебель у вас получилась.</w:t>
      </w:r>
    </w:p>
    <w:p w:rsidR="009F0930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930">
        <w:rPr>
          <w:rFonts w:ascii="Times New Roman" w:hAnsi="Times New Roman" w:cs="Times New Roman"/>
          <w:i/>
          <w:sz w:val="28"/>
          <w:szCs w:val="28"/>
        </w:rPr>
        <w:t>Воспитатель подходит к каждому ребенку и спрашивает его о том, что он построил.</w:t>
      </w:r>
    </w:p>
    <w:p w:rsid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3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адите матрешек отдых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м пора отдохнуть.</w:t>
      </w:r>
    </w:p>
    <w:p w:rsidR="009F0930" w:rsidRPr="009F0930" w:rsidRDefault="009F0930" w:rsidP="000048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093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9F0930">
        <w:rPr>
          <w:rFonts w:ascii="Times New Roman" w:hAnsi="Times New Roman" w:cs="Times New Roman"/>
          <w:b/>
          <w:sz w:val="28"/>
          <w:szCs w:val="28"/>
        </w:rPr>
        <w:t xml:space="preserve"> «Мы веселые матре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0930" w:rsidRDefault="003F0D58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елые матрешки</w:t>
      </w:r>
    </w:p>
    <w:p w:rsidR="003F0D58" w:rsidRPr="003F0D58" w:rsidRDefault="003F0D58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58">
        <w:rPr>
          <w:rFonts w:ascii="Times New Roman" w:hAnsi="Times New Roman" w:cs="Times New Roman"/>
          <w:i/>
          <w:sz w:val="28"/>
          <w:szCs w:val="28"/>
        </w:rPr>
        <w:t>(руки согнуты в локтях, ладошки к щечкам)</w:t>
      </w:r>
    </w:p>
    <w:p w:rsidR="003F0D58" w:rsidRDefault="003F0D58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3F0D58" w:rsidRPr="003F0D58" w:rsidRDefault="003F0D58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58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3F0D58" w:rsidRDefault="003F0D58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огах у нас сапожки </w:t>
      </w:r>
    </w:p>
    <w:p w:rsidR="003F0D58" w:rsidRPr="003F0D58" w:rsidRDefault="003F0D58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58">
        <w:rPr>
          <w:rFonts w:ascii="Times New Roman" w:hAnsi="Times New Roman" w:cs="Times New Roman"/>
          <w:i/>
          <w:sz w:val="28"/>
          <w:szCs w:val="28"/>
        </w:rPr>
        <w:t>(показываем на ноги)</w:t>
      </w:r>
    </w:p>
    <w:p w:rsidR="003F0D58" w:rsidRDefault="003F0D58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3F0D58" w:rsidRPr="003F0D58" w:rsidRDefault="003F0D58" w:rsidP="003F0D5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58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2231A3" w:rsidRDefault="002231A3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рафанах наших пестрых</w:t>
      </w:r>
    </w:p>
    <w:p w:rsidR="002231A3" w:rsidRPr="002231A3" w:rsidRDefault="002231A3" w:rsidP="0000489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1A3">
        <w:rPr>
          <w:rFonts w:ascii="Times New Roman" w:hAnsi="Times New Roman" w:cs="Times New Roman"/>
          <w:i/>
          <w:sz w:val="28"/>
          <w:szCs w:val="28"/>
        </w:rPr>
        <w:t>(руки в стороны за юбочку)</w:t>
      </w:r>
    </w:p>
    <w:p w:rsidR="002231A3" w:rsidRDefault="003F0D58" w:rsidP="002231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1A3"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2231A3" w:rsidRPr="003F0D58" w:rsidRDefault="002231A3" w:rsidP="002231A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58">
        <w:rPr>
          <w:rFonts w:ascii="Times New Roman" w:hAnsi="Times New Roman" w:cs="Times New Roman"/>
          <w:i/>
          <w:sz w:val="28"/>
          <w:szCs w:val="28"/>
        </w:rPr>
        <w:t>(хлопки в ладоши)</w:t>
      </w:r>
    </w:p>
    <w:p w:rsidR="003F0D58" w:rsidRDefault="002231A3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ожи словно сестры</w:t>
      </w:r>
    </w:p>
    <w:p w:rsidR="002231A3" w:rsidRPr="003F0D58" w:rsidRDefault="002231A3" w:rsidP="002231A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58">
        <w:rPr>
          <w:rFonts w:ascii="Times New Roman" w:hAnsi="Times New Roman" w:cs="Times New Roman"/>
          <w:i/>
          <w:sz w:val="28"/>
          <w:szCs w:val="28"/>
        </w:rPr>
        <w:t>(руки согнуты в локтях, ладошки к щечка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231A3" w:rsidRDefault="002231A3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89C" w:rsidRPr="00E70A2B" w:rsidRDefault="0000489C" w:rsidP="00004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68" w:rsidRPr="004A4F4D" w:rsidRDefault="004A4F4D" w:rsidP="0000489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4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0868" w:rsidRPr="004A4F4D" w:rsidSect="00714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921"/>
    <w:multiLevelType w:val="hybridMultilevel"/>
    <w:tmpl w:val="CB88D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0B9B"/>
    <w:multiLevelType w:val="hybridMultilevel"/>
    <w:tmpl w:val="E43C7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C90"/>
    <w:rsid w:val="0000489C"/>
    <w:rsid w:val="001C254C"/>
    <w:rsid w:val="001D5BBE"/>
    <w:rsid w:val="002231A3"/>
    <w:rsid w:val="002E538A"/>
    <w:rsid w:val="003C7532"/>
    <w:rsid w:val="003E17E0"/>
    <w:rsid w:val="003F0D58"/>
    <w:rsid w:val="004468E8"/>
    <w:rsid w:val="004A4F4D"/>
    <w:rsid w:val="00553D3E"/>
    <w:rsid w:val="00691790"/>
    <w:rsid w:val="00714FF2"/>
    <w:rsid w:val="00782D68"/>
    <w:rsid w:val="008363B4"/>
    <w:rsid w:val="00984C19"/>
    <w:rsid w:val="009F0930"/>
    <w:rsid w:val="00A04B32"/>
    <w:rsid w:val="00B469B9"/>
    <w:rsid w:val="00BB54AC"/>
    <w:rsid w:val="00C60C10"/>
    <w:rsid w:val="00D73C90"/>
    <w:rsid w:val="00DA03EA"/>
    <w:rsid w:val="00E70A2B"/>
    <w:rsid w:val="00E80868"/>
    <w:rsid w:val="00EF293F"/>
    <w:rsid w:val="00FE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9AF5-18C1-4877-955D-AE67CBC2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chail</cp:lastModifiedBy>
  <cp:revision>21</cp:revision>
  <dcterms:created xsi:type="dcterms:W3CDTF">2015-10-20T16:35:00Z</dcterms:created>
  <dcterms:modified xsi:type="dcterms:W3CDTF">2015-10-20T18:07:00Z</dcterms:modified>
</cp:coreProperties>
</file>